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F87C" w14:textId="6B699DCF" w:rsidR="004572EE" w:rsidRPr="00161B30" w:rsidRDefault="00E91FC6" w:rsidP="00E91FC6">
      <w:pPr>
        <w:spacing w:line="240" w:lineRule="auto"/>
        <w:jc w:val="right"/>
        <w:rPr>
          <w:sz w:val="28"/>
          <w:szCs w:val="28"/>
        </w:rPr>
      </w:pPr>
      <w:r w:rsidRPr="00161B30">
        <w:rPr>
          <w:b/>
          <w:bCs/>
          <w:sz w:val="28"/>
          <w:szCs w:val="28"/>
        </w:rPr>
        <w:t>Name</w:t>
      </w:r>
      <w:r w:rsidRPr="00161B30">
        <w:rPr>
          <w:sz w:val="28"/>
          <w:szCs w:val="28"/>
        </w:rPr>
        <w:t xml:space="preserve">: </w:t>
      </w:r>
      <w:proofErr w:type="spellStart"/>
      <w:proofErr w:type="gramStart"/>
      <w:r w:rsidR="00F112CE" w:rsidRPr="00161B30">
        <w:rPr>
          <w:sz w:val="28"/>
          <w:szCs w:val="28"/>
        </w:rPr>
        <w:t>P.Venkatesh</w:t>
      </w:r>
      <w:proofErr w:type="spellEnd"/>
      <w:proofErr w:type="gramEnd"/>
      <w:r w:rsidR="00F112CE" w:rsidRPr="00161B30">
        <w:rPr>
          <w:sz w:val="28"/>
          <w:szCs w:val="28"/>
        </w:rPr>
        <w:t xml:space="preserve"> Reddy</w:t>
      </w:r>
    </w:p>
    <w:p w14:paraId="5C011BCD" w14:textId="2094148C" w:rsidR="00E91FC6" w:rsidRPr="00161B30" w:rsidRDefault="00E91FC6" w:rsidP="00E91FC6">
      <w:pPr>
        <w:spacing w:line="240" w:lineRule="auto"/>
        <w:jc w:val="right"/>
        <w:rPr>
          <w:sz w:val="28"/>
          <w:szCs w:val="28"/>
        </w:rPr>
      </w:pPr>
      <w:r w:rsidRPr="00161B30">
        <w:rPr>
          <w:b/>
          <w:bCs/>
          <w:sz w:val="28"/>
          <w:szCs w:val="28"/>
        </w:rPr>
        <w:t>Roll no</w:t>
      </w:r>
      <w:r w:rsidRPr="00161B30">
        <w:rPr>
          <w:sz w:val="28"/>
          <w:szCs w:val="28"/>
        </w:rPr>
        <w:t>:20BQ1A05</w:t>
      </w:r>
      <w:r w:rsidR="00F112CE" w:rsidRPr="00161B30">
        <w:rPr>
          <w:sz w:val="28"/>
          <w:szCs w:val="28"/>
        </w:rPr>
        <w:t>J4</w:t>
      </w:r>
    </w:p>
    <w:p w14:paraId="76B634F1" w14:textId="0A729F7A" w:rsidR="00E91FC6" w:rsidRPr="00FC497D" w:rsidRDefault="00E91FC6" w:rsidP="00E91FC6">
      <w:pPr>
        <w:spacing w:line="240" w:lineRule="auto"/>
        <w:rPr>
          <w:b/>
          <w:bCs/>
        </w:rPr>
      </w:pPr>
      <w:r w:rsidRPr="00FC497D">
        <w:rPr>
          <w:b/>
          <w:bCs/>
        </w:rPr>
        <w:t>PROBLEM STATEMENT-1</w:t>
      </w:r>
    </w:p>
    <w:p w14:paraId="6A5CBCD8" w14:textId="57C489F5" w:rsidR="00E91FC6" w:rsidRPr="00FC497D" w:rsidRDefault="00E91FC6" w:rsidP="00E91FC6">
      <w:pPr>
        <w:spacing w:line="240" w:lineRule="auto"/>
        <w:rPr>
          <w:b/>
          <w:bCs/>
        </w:rPr>
      </w:pPr>
      <w:r w:rsidRPr="00FC497D">
        <w:rPr>
          <w:b/>
          <w:bCs/>
        </w:rPr>
        <w:t>GitHub Link</w:t>
      </w:r>
      <w:r w:rsidR="00FC497D" w:rsidRPr="00FC497D">
        <w:rPr>
          <w:b/>
          <w:bCs/>
        </w:rPr>
        <w:t>:</w:t>
      </w:r>
      <w:r w:rsidR="00F112CE">
        <w:rPr>
          <w:b/>
          <w:bCs/>
        </w:rPr>
        <w:t xml:space="preserve"> </w:t>
      </w:r>
      <w:r w:rsidR="00F112CE" w:rsidRPr="00F112CE">
        <w:t>https://github.com/venkateshreddy2003/FED/tree/main/Assignment-1</w:t>
      </w:r>
    </w:p>
    <w:p w14:paraId="07948962" w14:textId="5EF236FA" w:rsidR="00E91FC6" w:rsidRDefault="00E91FC6" w:rsidP="00E91FC6">
      <w:pPr>
        <w:spacing w:line="240" w:lineRule="auto"/>
      </w:pPr>
      <w:r w:rsidRPr="00FC497D">
        <w:rPr>
          <w:b/>
          <w:bCs/>
        </w:rPr>
        <w:t>File name</w:t>
      </w:r>
      <w:r>
        <w:t>:</w:t>
      </w:r>
      <w:r w:rsidR="00FC497D">
        <w:t xml:space="preserve"> table.html</w:t>
      </w:r>
    </w:p>
    <w:p w14:paraId="3BBB60AA" w14:textId="6D3CE47D" w:rsidR="00E91FC6" w:rsidRDefault="00E91FC6" w:rsidP="00E91FC6">
      <w:pPr>
        <w:spacing w:line="240" w:lineRule="auto"/>
      </w:pPr>
      <w:r w:rsidRPr="00FC497D">
        <w:rPr>
          <w:b/>
          <w:bCs/>
        </w:rPr>
        <w:t>Code</w:t>
      </w:r>
      <w:r>
        <w:t xml:space="preserve">: </w:t>
      </w:r>
    </w:p>
    <w:p w14:paraId="42C97DC2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6EA516B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26425CD3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5AEFD428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able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DAAE3A4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able.css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FEBCDA3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743CD5DB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5CE5251F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235D3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center</w:t>
      </w:r>
      <w:proofErr w:type="spellEnd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DCE0C1F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44B3F6C0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470DF665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:400px;"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span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7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DB267F0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235D3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center</w:t>
      </w:r>
      <w:proofErr w:type="spellEnd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ample of </w:t>
      </w:r>
    </w:p>
    <w:p w14:paraId="404A6DEE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Perfect Square using</w:t>
      </w:r>
    </w:p>
    <w:p w14:paraId="0268142A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table.</w:t>
      </w:r>
    </w:p>
    <w:p w14:paraId="6DDA346B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235D3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center</w:t>
      </w:r>
      <w:proofErr w:type="spellEnd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6719F0AC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932D45E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5E0A0AD7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24EBB23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owspan</w:t>
      </w:r>
      <w:proofErr w:type="spellEnd"/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7"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6E102B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Int 1</w:t>
      </w:r>
    </w:p>
    <w:p w14:paraId="566F3562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35FE2CC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owspan</w:t>
      </w:r>
      <w:proofErr w:type="spellEnd"/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8C58B2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n*n</w:t>
      </w:r>
    </w:p>
    <w:p w14:paraId="73335B0F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3949B6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span</w:t>
      </w:r>
      <w:proofErr w:type="spellEnd"/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5"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4CD76F3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Int2</w:t>
      </w:r>
    </w:p>
    <w:p w14:paraId="09592C16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FCF95F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FF77FE3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4F20127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3231F44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5735555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3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49D91B9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4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BEC12A3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A93EC68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07E1088F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F1200F5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0BB9AE2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831AED0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50C2BD1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3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EF9CAFE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4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FED327D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9B6B271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0E84209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93A3AD2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9EF652E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00955DA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4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12F5240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6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F735B15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77A1BF4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28F4BFD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E62F56A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56DA870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3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AE3D517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3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1728555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6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171EDA4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9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AB6654D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2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25901B6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5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BA34DB6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2E93637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7D1BE37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4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47AFC7B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4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D34AC83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8CAEF69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2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C4F7679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6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80C604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A395AEC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0561F6EA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A4A2722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9CBF8B4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110D175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D403498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5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32E82D0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A5D2601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235D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ing"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5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287AFEF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A7526D0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6B5EBBE0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0235D3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center</w:t>
      </w:r>
      <w:proofErr w:type="spellEnd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C5A67B4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23492A73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65F902DF" w14:textId="554AA65C" w:rsidR="002E085F" w:rsidRPr="002E085F" w:rsidRDefault="002E085F" w:rsidP="00FC4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</w:p>
    <w:p w14:paraId="4EFA5806" w14:textId="575A0EF5" w:rsidR="00FC497D" w:rsidRDefault="00FC497D" w:rsidP="00FC4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97D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File nam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table.css</w:t>
      </w:r>
    </w:p>
    <w:p w14:paraId="34FCA02D" w14:textId="48EE513F" w:rsidR="00FC497D" w:rsidRDefault="00FC497D" w:rsidP="00FC4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de:</w:t>
      </w:r>
    </w:p>
    <w:p w14:paraId="29796E3A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bordering</w:t>
      </w:r>
      <w:proofErr w:type="gramEnd"/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3286651D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1</w:t>
      </w:r>
      <w:r w:rsidRPr="000235D3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px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35D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inset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E1CC4B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ext-align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0235D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675361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BF68CED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235D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able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4C892E06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2</w:t>
      </w:r>
      <w:r w:rsidRPr="000235D3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px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B7726C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235D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style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235D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outset</w:t>
      </w: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AD75B3" w14:textId="77777777" w:rsidR="000235D3" w:rsidRPr="000235D3" w:rsidRDefault="000235D3" w:rsidP="00023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5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9AFC50F" w14:textId="77777777" w:rsidR="000235D3" w:rsidRDefault="000235D3" w:rsidP="00FC4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9F05EA" w14:textId="7808F1E8" w:rsidR="002E085F" w:rsidRDefault="002E085F" w:rsidP="00FC4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2E085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output:</w:t>
      </w:r>
    </w:p>
    <w:p w14:paraId="0A3553A9" w14:textId="727A5345" w:rsidR="002E085F" w:rsidRDefault="00272EA6" w:rsidP="00FC4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000000"/>
          <w:sz w:val="21"/>
          <w:szCs w:val="21"/>
          <w:lang w:eastAsia="en-IN"/>
        </w:rPr>
        <w:drawing>
          <wp:inline distT="0" distB="0" distL="0" distR="0" wp14:anchorId="59D96551" wp14:editId="4732A28F">
            <wp:extent cx="5731510" cy="27717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120F" w14:textId="586471FF" w:rsidR="002E085F" w:rsidRPr="002E085F" w:rsidRDefault="002E085F" w:rsidP="00FC4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</w:p>
    <w:p w14:paraId="5F2E2D36" w14:textId="77777777" w:rsidR="00FC497D" w:rsidRPr="00FC497D" w:rsidRDefault="00FC497D" w:rsidP="00FC4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038304" w14:textId="141AF1D7" w:rsidR="00FC497D" w:rsidRPr="00FC497D" w:rsidRDefault="00FC497D" w:rsidP="00FC497D">
      <w:pPr>
        <w:spacing w:line="240" w:lineRule="auto"/>
        <w:rPr>
          <w:b/>
          <w:bCs/>
        </w:rPr>
      </w:pPr>
      <w:r w:rsidRPr="00FC497D">
        <w:rPr>
          <w:b/>
          <w:bCs/>
        </w:rPr>
        <w:t>PROBLEM STATEMENT-</w:t>
      </w:r>
      <w:r>
        <w:rPr>
          <w:b/>
          <w:bCs/>
        </w:rPr>
        <w:t>2</w:t>
      </w:r>
    </w:p>
    <w:p w14:paraId="7E69F5D4" w14:textId="3B26806D" w:rsidR="00FC497D" w:rsidRDefault="00FC497D" w:rsidP="00FC497D">
      <w:pPr>
        <w:shd w:val="clear" w:color="auto" w:fill="FFFFFF"/>
        <w:spacing w:after="0" w:line="285" w:lineRule="atLeast"/>
      </w:pPr>
      <w:r w:rsidRPr="00FC497D">
        <w:rPr>
          <w:b/>
          <w:bCs/>
        </w:rPr>
        <w:t>File name</w:t>
      </w:r>
      <w:r>
        <w:rPr>
          <w:b/>
          <w:bCs/>
        </w:rPr>
        <w:t>:</w:t>
      </w:r>
      <w:r w:rsidR="00F12ADF" w:rsidRPr="00F12ADF">
        <w:t xml:space="preserve"> xyz_university</w:t>
      </w:r>
      <w:r w:rsidR="00F12ADF">
        <w:t>.html</w:t>
      </w:r>
    </w:p>
    <w:p w14:paraId="4F199882" w14:textId="18DDA653" w:rsidR="00F12ADF" w:rsidRPr="00F12ADF" w:rsidRDefault="00F12ADF" w:rsidP="00FC49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F12ADF">
        <w:rPr>
          <w:b/>
          <w:bCs/>
        </w:rPr>
        <w:t>Code:</w:t>
      </w:r>
    </w:p>
    <w:p w14:paraId="16714007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lt;!DOCTYPEhtml&gt; </w:t>
      </w:r>
    </w:p>
    <w:p w14:paraId="11B21A2C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n"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78A2C45A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17539DA5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proofErr w:type="spellStart"/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gisterationForm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7DD37A9C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3513B14D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4F85AFE9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56BA6EC9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138A3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center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4938F980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29C86D3B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rstName: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proofErr w:type="gramStart"/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:red</w:t>
      </w:r>
      <w:proofErr w:type="spellEnd"/>
      <w:proofErr w:type="gramEnd"/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"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&lt;/label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09134016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ext"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maxlength</w:t>
      </w:r>
      <w:proofErr w:type="spellEnd"/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"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428E42B1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proofErr w:type="spellStart"/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stName</w:t>
      </w:r>
      <w:proofErr w:type="spellEnd"/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proofErr w:type="gramStart"/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:red</w:t>
      </w:r>
      <w:proofErr w:type="spellEnd"/>
      <w:proofErr w:type="gramEnd"/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"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&lt;/label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66A14AB4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ext"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maxlength</w:t>
      </w:r>
      <w:proofErr w:type="spellEnd"/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"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54BBC364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proofErr w:type="spellStart"/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eofbirth</w:t>
      </w:r>
      <w:proofErr w:type="spellEnd"/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proofErr w:type="gramStart"/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:red</w:t>
      </w:r>
      <w:proofErr w:type="spellEnd"/>
      <w:proofErr w:type="gramEnd"/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"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&lt;/label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4243B1AA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e"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3A039489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nder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36661414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adio"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proofErr w:type="spellEnd"/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ender"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Male </w:t>
      </w:r>
    </w:p>
    <w:p w14:paraId="051D019C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adio"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proofErr w:type="spellEnd"/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ender"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emale </w:t>
      </w:r>
    </w:p>
    <w:p w14:paraId="44D375F1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adio"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proofErr w:type="spellEnd"/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ender"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other </w:t>
      </w:r>
    </w:p>
    <w:p w14:paraId="7F608832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3555EAB7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gree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3C1A2E65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lect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5372B035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chelors"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helors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71DEC116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asters"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sters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09A24F0C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octorate"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octorate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32BF421F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lect&gt;&lt;</w:t>
      </w:r>
      <w:proofErr w:type="spellStart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6E587307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ecialization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5241D697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ext"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xlength</w:t>
      </w:r>
      <w:proofErr w:type="spellEnd"/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40"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42D25338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proofErr w:type="spellStart"/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urrentCGPA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19CF688F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mber"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in</w:t>
      </w:r>
      <w:proofErr w:type="spellEnd"/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0"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x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5"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ep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0.1"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44EAE7ED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proofErr w:type="spellStart"/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honeNumber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02D04EDC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ext"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ttern</w:t>
      </w:r>
      <w:proofErr w:type="spellEnd"/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/[0-</w:t>
      </w:r>
      <w:proofErr w:type="gramStart"/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9]*</w:t>
      </w:r>
      <w:proofErr w:type="gramEnd"/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"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0C6E06A5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ress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7401AEAC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extarea</w:t>
      </w:r>
      <w:proofErr w:type="spellEnd"/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ows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4"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s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40"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7F96FF4C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extarea</w:t>
      </w:r>
      <w:proofErr w:type="spellEnd"/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ows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</w:t>
      </w:r>
      <w:proofErr w:type="spellStart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5ECCFD38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utton"</w:t>
      </w:r>
      <w:r w:rsidRPr="001138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proofErr w:type="spellEnd"/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138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"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791B3BDC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24D4640E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1138A3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center</w:t>
      </w:r>
      <w:proofErr w:type="spellEnd"/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030F2DC1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5AEF38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53983AB2" w14:textId="77777777" w:rsidR="001138A3" w:rsidRPr="001138A3" w:rsidRDefault="001138A3" w:rsidP="00113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138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1138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3B4BEC89" w14:textId="779682EA" w:rsidR="00F12ADF" w:rsidRDefault="00F12ADF" w:rsidP="00F12ADF">
      <w:pPr>
        <w:spacing w:line="240" w:lineRule="auto"/>
      </w:pPr>
    </w:p>
    <w:p w14:paraId="70C429C3" w14:textId="34DFB312" w:rsidR="00484287" w:rsidRDefault="00484287" w:rsidP="00F12ADF">
      <w:pPr>
        <w:spacing w:line="240" w:lineRule="auto"/>
        <w:rPr>
          <w:b/>
          <w:bCs/>
        </w:rPr>
      </w:pPr>
      <w:r w:rsidRPr="00484287">
        <w:rPr>
          <w:b/>
          <w:bCs/>
        </w:rPr>
        <w:t>Output:</w:t>
      </w:r>
    </w:p>
    <w:p w14:paraId="04E59A20" w14:textId="1A66789F" w:rsidR="00484287" w:rsidRPr="00484287" w:rsidRDefault="00880518" w:rsidP="00F12ADF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2E192B" wp14:editId="5FBBAB2C">
            <wp:extent cx="4419600" cy="3645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082" cy="365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5C61" w14:textId="5406C7A9" w:rsidR="00883CC2" w:rsidRDefault="00F12ADF" w:rsidP="00883CC2">
      <w:pPr>
        <w:spacing w:line="240" w:lineRule="auto"/>
        <w:rPr>
          <w:b/>
          <w:bCs/>
        </w:rPr>
      </w:pPr>
      <w:r w:rsidRPr="00FC497D">
        <w:rPr>
          <w:b/>
          <w:bCs/>
        </w:rPr>
        <w:t>PROBLEM STATEMENT-</w:t>
      </w:r>
      <w:r>
        <w:rPr>
          <w:b/>
          <w:bCs/>
        </w:rPr>
        <w:t>3</w:t>
      </w:r>
    </w:p>
    <w:p w14:paraId="00988B0B" w14:textId="68BC7967" w:rsidR="00F12ADF" w:rsidRDefault="00F12ADF" w:rsidP="00F12ADF">
      <w:pPr>
        <w:shd w:val="clear" w:color="auto" w:fill="FFFFFF"/>
        <w:spacing w:after="0" w:line="285" w:lineRule="atLeast"/>
      </w:pPr>
      <w:r w:rsidRPr="00FC497D">
        <w:rPr>
          <w:b/>
          <w:bCs/>
        </w:rPr>
        <w:t>File name</w:t>
      </w:r>
      <w:r>
        <w:rPr>
          <w:b/>
          <w:bCs/>
        </w:rPr>
        <w:t>:</w:t>
      </w:r>
      <w:r w:rsidRPr="00F12ADF">
        <w:t xml:space="preserve"> </w:t>
      </w:r>
      <w:r>
        <w:t>login_form.html</w:t>
      </w:r>
    </w:p>
    <w:p w14:paraId="0224C1E0" w14:textId="3DA2B384" w:rsidR="00E91FC6" w:rsidRDefault="00F12ADF" w:rsidP="00F12ADF">
      <w:pPr>
        <w:shd w:val="clear" w:color="auto" w:fill="FFFFFF"/>
        <w:spacing w:after="0" w:line="285" w:lineRule="atLeast"/>
        <w:rPr>
          <w:b/>
          <w:bCs/>
        </w:rPr>
      </w:pPr>
      <w:r w:rsidRPr="00F12ADF">
        <w:rPr>
          <w:b/>
          <w:bCs/>
        </w:rPr>
        <w:t>Code:</w:t>
      </w:r>
    </w:p>
    <w:p w14:paraId="5FFE851E" w14:textId="77777777" w:rsidR="00880518" w:rsidRPr="00880518" w:rsidRDefault="00880518" w:rsidP="008805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8051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245C982" w14:textId="77777777" w:rsidR="00880518" w:rsidRPr="00880518" w:rsidRDefault="00880518" w:rsidP="008805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8051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805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n"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A505280" w14:textId="77777777" w:rsidR="00880518" w:rsidRPr="00880518" w:rsidRDefault="00880518" w:rsidP="008805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4679BCE9" w14:textId="77777777" w:rsidR="00880518" w:rsidRPr="00880518" w:rsidRDefault="00880518" w:rsidP="008805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8051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proofErr w:type="spellEnd"/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805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8051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proofErr w:type="spellEnd"/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805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style.css"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7510A44" w14:textId="77777777" w:rsidR="00880518" w:rsidRPr="00880518" w:rsidRDefault="00880518" w:rsidP="008805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B03A175" w14:textId="77777777" w:rsidR="00880518" w:rsidRPr="00880518" w:rsidRDefault="00880518" w:rsidP="008805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2555B54F" w14:textId="77777777" w:rsidR="00880518" w:rsidRPr="00880518" w:rsidRDefault="00880518" w:rsidP="008805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8051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805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iv1"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4196D31" w14:textId="77777777" w:rsidR="00880518" w:rsidRPr="00880518" w:rsidRDefault="00880518" w:rsidP="008805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8051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805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8805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8805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: </w:t>
      </w:r>
      <w:proofErr w:type="spellStart"/>
      <w:r w:rsidRPr="008805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rkblue</w:t>
      </w:r>
      <w:proofErr w:type="spellEnd"/>
      <w:r w:rsidRPr="008805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"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gin Here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3E7ED44E" w14:textId="77777777" w:rsidR="00880518" w:rsidRPr="00880518" w:rsidRDefault="00880518" w:rsidP="008805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&gt;</w:t>
      </w:r>
    </w:p>
    <w:p w14:paraId="22A39692" w14:textId="77777777" w:rsidR="00880518" w:rsidRPr="00880518" w:rsidRDefault="00880518" w:rsidP="008805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ail: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8D41788" w14:textId="77777777" w:rsidR="00880518" w:rsidRPr="00880518" w:rsidRDefault="00880518" w:rsidP="008805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8051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805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"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8051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805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8805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_mail</w:t>
      </w:r>
      <w:proofErr w:type="spellEnd"/>
      <w:r w:rsidRPr="008805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8051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805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"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8051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xlength</w:t>
      </w:r>
      <w:proofErr w:type="spellEnd"/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805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"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97BAF5" w14:textId="77777777" w:rsidR="00880518" w:rsidRPr="00880518" w:rsidRDefault="00880518" w:rsidP="008805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ssword: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6EC4145" w14:textId="77777777" w:rsidR="00880518" w:rsidRPr="00880518" w:rsidRDefault="00880518" w:rsidP="008805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8051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805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ssword"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8051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805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w"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8051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805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ssword"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8051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xlength</w:t>
      </w:r>
      <w:proofErr w:type="spellEnd"/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805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"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09095B6" w14:textId="77777777" w:rsidR="00880518" w:rsidRPr="00880518" w:rsidRDefault="00880518" w:rsidP="008805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5CC2FF3" w14:textId="77777777" w:rsidR="00880518" w:rsidRPr="00880518" w:rsidRDefault="00880518" w:rsidP="008805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5584608" w14:textId="77777777" w:rsidR="00880518" w:rsidRPr="00880518" w:rsidRDefault="00880518" w:rsidP="008805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8051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805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8051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805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in"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8051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8051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683890E" w14:textId="77777777" w:rsidR="00880518" w:rsidRPr="00880518" w:rsidRDefault="00880518" w:rsidP="008805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</w:p>
    <w:p w14:paraId="0F2DCA83" w14:textId="77777777" w:rsidR="00880518" w:rsidRPr="00880518" w:rsidRDefault="00880518" w:rsidP="008805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8051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ABEB0B2" w14:textId="77777777" w:rsidR="00880518" w:rsidRPr="00880518" w:rsidRDefault="00880518" w:rsidP="008805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08D83D7" w14:textId="77777777" w:rsidR="00880518" w:rsidRPr="00880518" w:rsidRDefault="00880518" w:rsidP="008805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8051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5CDA473" w14:textId="77777777" w:rsidR="00880518" w:rsidRDefault="00880518" w:rsidP="00F12ADF">
      <w:pPr>
        <w:shd w:val="clear" w:color="auto" w:fill="FFFFFF"/>
        <w:spacing w:after="0" w:line="285" w:lineRule="atLeast"/>
        <w:rPr>
          <w:b/>
          <w:bCs/>
        </w:rPr>
      </w:pPr>
    </w:p>
    <w:p w14:paraId="5208A061" w14:textId="787005BB" w:rsidR="00F12ADF" w:rsidRDefault="00F12ADF" w:rsidP="00F12ADF">
      <w:pPr>
        <w:shd w:val="clear" w:color="auto" w:fill="FFFFFF"/>
        <w:spacing w:after="0" w:line="285" w:lineRule="atLeast"/>
      </w:pPr>
      <w:r w:rsidRPr="00FC497D">
        <w:rPr>
          <w:b/>
          <w:bCs/>
        </w:rPr>
        <w:t>File name</w:t>
      </w:r>
      <w:r>
        <w:rPr>
          <w:b/>
          <w:bCs/>
        </w:rPr>
        <w:t>:</w:t>
      </w:r>
      <w:r w:rsidRPr="00F12ADF">
        <w:t xml:space="preserve"> </w:t>
      </w:r>
      <w:r w:rsidR="00880518">
        <w:t>form-style</w:t>
      </w:r>
      <w:r>
        <w:t>.css</w:t>
      </w:r>
    </w:p>
    <w:p w14:paraId="2FFD9AC2" w14:textId="77777777" w:rsidR="00F12ADF" w:rsidRDefault="00F12ADF" w:rsidP="00F12ADF">
      <w:pPr>
        <w:shd w:val="clear" w:color="auto" w:fill="FFFFFF"/>
        <w:spacing w:after="0" w:line="285" w:lineRule="atLeast"/>
        <w:rPr>
          <w:b/>
          <w:bCs/>
        </w:rPr>
      </w:pPr>
      <w:r w:rsidRPr="00F12ADF">
        <w:rPr>
          <w:b/>
          <w:bCs/>
        </w:rPr>
        <w:t>Code:</w:t>
      </w:r>
    </w:p>
    <w:p w14:paraId="6F26B164" w14:textId="77777777" w:rsidR="009B6304" w:rsidRPr="009B6304" w:rsidRDefault="009B6304" w:rsidP="009B6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9B63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button</w:t>
      </w:r>
      <w:proofErr w:type="gramEnd"/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3A703B25" w14:textId="77777777" w:rsidR="009B6304" w:rsidRPr="009B6304" w:rsidRDefault="009B6304" w:rsidP="009B6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630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9B630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9B6304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ue</w:t>
      </w: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99D0FB" w14:textId="77777777" w:rsidR="009B6304" w:rsidRPr="009B6304" w:rsidRDefault="009B6304" w:rsidP="009B6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B630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9B6304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white</w:t>
      </w: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F32584" w14:textId="77777777" w:rsidR="009B6304" w:rsidRPr="009B6304" w:rsidRDefault="009B6304" w:rsidP="009B6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630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radius</w:t>
      </w: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9B63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px</w:t>
      </w: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F32E5E" w14:textId="77777777" w:rsidR="009B6304" w:rsidRPr="009B6304" w:rsidRDefault="009B6304" w:rsidP="009B6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34697E7" w14:textId="77777777" w:rsidR="009B6304" w:rsidRPr="009B6304" w:rsidRDefault="009B6304" w:rsidP="009B6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9B63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iv</w:t>
      </w:r>
      <w:proofErr w:type="gramEnd"/>
      <w:r w:rsidRPr="009B63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1</w:t>
      </w: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063E44E6" w14:textId="77777777" w:rsidR="009B6304" w:rsidRPr="009B6304" w:rsidRDefault="009B6304" w:rsidP="009B6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630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9B63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px</w:t>
      </w: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B6304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olid</w:t>
      </w: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B6304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darkblue</w:t>
      </w:r>
      <w:proofErr w:type="spellEnd"/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E5E613" w14:textId="77777777" w:rsidR="009B6304" w:rsidRPr="009B6304" w:rsidRDefault="009B6304" w:rsidP="009B6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630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radius</w:t>
      </w: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9B63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px</w:t>
      </w: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7B83B6D" w14:textId="77777777" w:rsidR="009B6304" w:rsidRPr="009B6304" w:rsidRDefault="009B6304" w:rsidP="009B6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630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9B63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%</w:t>
      </w: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CC73E1" w14:textId="77777777" w:rsidR="009B6304" w:rsidRPr="009B6304" w:rsidRDefault="009B6304" w:rsidP="009B6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630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</w:t>
      </w: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9B6304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uto</w:t>
      </w: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8649D0" w14:textId="77777777" w:rsidR="009B6304" w:rsidRPr="009B6304" w:rsidRDefault="009B6304" w:rsidP="009B6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630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bottom</w:t>
      </w: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9B63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px</w:t>
      </w: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CAB0EB" w14:textId="77777777" w:rsidR="009B6304" w:rsidRPr="009B6304" w:rsidRDefault="009B6304" w:rsidP="009B6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630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dding-left</w:t>
      </w: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9B63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px</w:t>
      </w: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F1E0B2" w14:textId="77777777" w:rsidR="009B6304" w:rsidRPr="009B6304" w:rsidRDefault="009B6304" w:rsidP="009B6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D45BE6A" w14:textId="77777777" w:rsidR="009B6304" w:rsidRPr="009B6304" w:rsidRDefault="009B6304" w:rsidP="009B6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9B63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702C6F24" w14:textId="6995DEC4" w:rsidR="009A4694" w:rsidRDefault="009B6304" w:rsidP="00DD2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B630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9B6304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darkblue</w:t>
      </w:r>
      <w:proofErr w:type="spellEnd"/>
      <w:r w:rsidRPr="009B63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}</w:t>
      </w:r>
    </w:p>
    <w:p w14:paraId="358FF23A" w14:textId="77777777" w:rsidR="00484287" w:rsidRDefault="00484287" w:rsidP="00DD2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4410FF" w14:textId="6E4C598F" w:rsidR="00484287" w:rsidRDefault="00484287" w:rsidP="00DD2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48428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Output:</w:t>
      </w:r>
    </w:p>
    <w:p w14:paraId="0214AF86" w14:textId="7C98BE55" w:rsidR="00484287" w:rsidRPr="00484287" w:rsidRDefault="00484287" w:rsidP="00DD2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</w:p>
    <w:p w14:paraId="6DE77B5D" w14:textId="1DBC649F" w:rsidR="009A4694" w:rsidRPr="00DD283B" w:rsidRDefault="00880518" w:rsidP="00DD28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5F6CF40A" wp14:editId="247F4DB7">
            <wp:extent cx="5731510" cy="32981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0F2D" w14:textId="7C7DC2CC" w:rsidR="009B6304" w:rsidRPr="00FC497D" w:rsidRDefault="009B6304" w:rsidP="009B6304">
      <w:pPr>
        <w:spacing w:line="240" w:lineRule="auto"/>
        <w:rPr>
          <w:b/>
          <w:bCs/>
        </w:rPr>
      </w:pPr>
      <w:r w:rsidRPr="00FC497D">
        <w:rPr>
          <w:b/>
          <w:bCs/>
        </w:rPr>
        <w:t>PROBLEM STATEMENT-</w:t>
      </w:r>
      <w:r>
        <w:rPr>
          <w:b/>
          <w:bCs/>
        </w:rPr>
        <w:t>4</w:t>
      </w:r>
    </w:p>
    <w:p w14:paraId="3848FB9A" w14:textId="12C1FEE8" w:rsidR="009B6304" w:rsidRDefault="009B6304" w:rsidP="009B6304">
      <w:pPr>
        <w:shd w:val="clear" w:color="auto" w:fill="FFFFFF"/>
        <w:spacing w:after="0" w:line="285" w:lineRule="atLeast"/>
      </w:pPr>
      <w:r w:rsidRPr="00FC497D">
        <w:rPr>
          <w:b/>
          <w:bCs/>
        </w:rPr>
        <w:t>File name</w:t>
      </w:r>
      <w:r>
        <w:rPr>
          <w:b/>
          <w:bCs/>
        </w:rPr>
        <w:t>:</w:t>
      </w:r>
      <w:r w:rsidRPr="00F12ADF">
        <w:t xml:space="preserve"> </w:t>
      </w:r>
      <w:r>
        <w:t xml:space="preserve"> </w:t>
      </w:r>
      <w:r w:rsidR="00880518">
        <w:t>PositionExample</w:t>
      </w:r>
      <w:r>
        <w:t>.html</w:t>
      </w:r>
    </w:p>
    <w:p w14:paraId="62E91D02" w14:textId="75F364DC" w:rsidR="009B6304" w:rsidRDefault="009B6304" w:rsidP="009B6304">
      <w:pPr>
        <w:shd w:val="clear" w:color="auto" w:fill="FFFFFF"/>
        <w:spacing w:after="0" w:line="285" w:lineRule="atLeast"/>
        <w:rPr>
          <w:b/>
          <w:bCs/>
        </w:rPr>
      </w:pPr>
      <w:r w:rsidRPr="00F12ADF">
        <w:rPr>
          <w:b/>
          <w:bCs/>
        </w:rPr>
        <w:t>Code:</w:t>
      </w:r>
    </w:p>
    <w:p w14:paraId="623F3344" w14:textId="77777777" w:rsidR="007514C6" w:rsidRPr="007514C6" w:rsidRDefault="00880518" w:rsidP="007514C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ab/>
      </w:r>
      <w:r w:rsidR="007514C6"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lt;!DOCTYPEhtml&gt; </w:t>
      </w:r>
    </w:p>
    <w:p w14:paraId="2D9EADF1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ng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514C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n"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3B83C227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48BC3692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blemStatement4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77866829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7A56E706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iv1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</w:p>
    <w:p w14:paraId="72E9D460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7514C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lative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0F85692E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50</w:t>
      </w:r>
      <w:r w:rsidRPr="007514C6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px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0C20B865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70</w:t>
      </w:r>
      <w:r w:rsidRPr="007514C6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%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5E4EB462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2pxsolidblack; </w:t>
      </w:r>
    </w:p>
    <w:p w14:paraId="0C6B0E90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7514C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ld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021A6091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color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rgba(0,255,255,0.2); </w:t>
      </w:r>
    </w:p>
    <w:p w14:paraId="48F73B45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</w:p>
    <w:p w14:paraId="4FA9A06E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iv2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</w:p>
    <w:p w14:paraId="397C8F0D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7514C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lative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7A88BF8F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200</w:t>
      </w:r>
      <w:r w:rsidRPr="007514C6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px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6B29C8FB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70</w:t>
      </w:r>
      <w:r w:rsidRPr="007514C6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%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3D104516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left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30</w:t>
      </w:r>
      <w:r w:rsidRPr="007514C6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px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3437393B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2pxsolidblack; </w:t>
      </w:r>
    </w:p>
    <w:p w14:paraId="459B56EA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7514C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ld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7362179C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color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7514C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ightpink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1530BC40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B2B167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</w:p>
    <w:p w14:paraId="274C8134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iv3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</w:p>
    <w:p w14:paraId="3D0577FD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50</w:t>
      </w:r>
      <w:r w:rsidRPr="007514C6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px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15D9056C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70</w:t>
      </w:r>
      <w:r w:rsidRPr="007514C6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%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41B1B1E9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2pxsolidblack; </w:t>
      </w:r>
    </w:p>
    <w:p w14:paraId="590321E4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7514C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lative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381765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7514C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ld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4AE6694A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color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rgba(0,255,255,0.2); </w:t>
      </w:r>
    </w:p>
    <w:p w14:paraId="04620F6F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</w:p>
    <w:p w14:paraId="40F6B6BE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iv1-1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</w:p>
    <w:p w14:paraId="53CD7150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7514C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0B80DF2F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0</w:t>
      </w:r>
      <w:r w:rsidRPr="007514C6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px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69FECEBC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ight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0</w:t>
      </w:r>
      <w:r w:rsidRPr="007514C6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px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6F4DF921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60</w:t>
      </w:r>
      <w:r w:rsidRPr="007514C6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%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1D5B6A57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30</w:t>
      </w:r>
      <w:r w:rsidRPr="007514C6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px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570B4F1D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50</w:t>
      </w:r>
      <w:r w:rsidRPr="007514C6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%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67E6FE9F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2pxsolidblack; </w:t>
      </w:r>
    </w:p>
    <w:p w14:paraId="23C319F7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weight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7514C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ld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0EC7EA68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color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7514C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anchedalmond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26784ACF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</w:p>
    <w:p w14:paraId="6FDAB56C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iv2-1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</w:p>
    <w:p w14:paraId="346EE25A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7514C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1CEE62C0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color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7514C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anchedalmond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004F213E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15</w:t>
      </w:r>
      <w:r w:rsidRPr="007514C6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%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76BAF18E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30</w:t>
      </w:r>
      <w:r w:rsidRPr="007514C6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%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7CD1D0F7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20</w:t>
      </w:r>
      <w:r w:rsidRPr="007514C6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px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184A900A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70</w:t>
      </w:r>
      <w:r w:rsidRPr="007514C6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%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7F84904B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ttom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50</w:t>
      </w:r>
      <w:r w:rsidRPr="007514C6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px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1BA08416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</w:p>
    <w:p w14:paraId="77F7F6C3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div2-2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</w:p>
    <w:p w14:paraId="7EC28E92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7514C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bsolute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08E4816F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color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7514C6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anchedalmond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414645AF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eft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10</w:t>
      </w:r>
      <w:r w:rsidRPr="007514C6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%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3FEC138E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20</w:t>
      </w:r>
      <w:r w:rsidRPr="007514C6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%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5EB70547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p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70</w:t>
      </w:r>
      <w:r w:rsidRPr="007514C6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%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2E5254B4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70</w:t>
      </w:r>
      <w:r w:rsidRPr="007514C6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%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2788440D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ttom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50</w:t>
      </w:r>
      <w:r w:rsidRPr="007514C6">
        <w:rPr>
          <w:rFonts w:ascii="Consolas" w:eastAsia="Times New Roman" w:hAnsi="Consolas" w:cs="Times New Roman"/>
          <w:color w:val="09885A"/>
          <w:sz w:val="21"/>
          <w:szCs w:val="21"/>
          <w:lang w:eastAsia="en-IN"/>
        </w:rPr>
        <w:t>px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31A76537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</w:p>
    <w:p w14:paraId="7DE2B52F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7D4DD3D7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2DC4E468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757B22A6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514C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iv1"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Header </w:t>
      </w:r>
    </w:p>
    <w:p w14:paraId="0FED3557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514C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iv1-1"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ent1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1A2407F9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7352AC3A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514C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iv2"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ontent </w:t>
      </w:r>
    </w:p>
    <w:p w14:paraId="45A625EE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514C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iv2-1"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1209F4DB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Content2 </w:t>
      </w:r>
    </w:p>
    <w:p w14:paraId="23031D6C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498C83FD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514C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iv2-2"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ent3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2EB04CE4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3C828159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514C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514C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iv3"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ooter </w:t>
      </w:r>
    </w:p>
    <w:p w14:paraId="75A907D9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709F0BD6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20960243" w14:textId="77777777" w:rsidR="007514C6" w:rsidRPr="007514C6" w:rsidRDefault="007514C6" w:rsidP="007514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514C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514C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4666554F" w14:textId="35E17F02" w:rsidR="00880518" w:rsidRPr="00880518" w:rsidRDefault="00880518" w:rsidP="007514C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717766" w14:textId="5EE37F1B" w:rsidR="00484287" w:rsidRDefault="00484287" w:rsidP="009B6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14:paraId="3563E6E1" w14:textId="297260FB" w:rsidR="00484287" w:rsidRDefault="00484287" w:rsidP="009B6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IN"/>
        </w:rPr>
      </w:pPr>
      <w:r w:rsidRPr="00484287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IN"/>
        </w:rPr>
        <w:t>Output:</w:t>
      </w:r>
    </w:p>
    <w:p w14:paraId="23FF39F4" w14:textId="77777777" w:rsidR="00542C44" w:rsidRDefault="00542C44" w:rsidP="009B6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IN"/>
        </w:rPr>
      </w:pPr>
    </w:p>
    <w:p w14:paraId="71753294" w14:textId="3BBBD16A" w:rsidR="00484287" w:rsidRPr="00484287" w:rsidRDefault="00880518" w:rsidP="009B6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000000" w:themeColor="text1"/>
          <w:sz w:val="21"/>
          <w:szCs w:val="21"/>
          <w:lang w:eastAsia="en-IN"/>
        </w:rPr>
        <w:drawing>
          <wp:inline distT="0" distB="0" distL="0" distR="0" wp14:anchorId="2F5DB197" wp14:editId="03AAE9F4">
            <wp:extent cx="5731510" cy="16522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4DA0" w14:textId="77777777" w:rsidR="009B6304" w:rsidRDefault="009B6304" w:rsidP="009B6304">
      <w:pPr>
        <w:shd w:val="clear" w:color="auto" w:fill="FFFFFF"/>
        <w:spacing w:after="0" w:line="285" w:lineRule="atLeast"/>
        <w:rPr>
          <w:b/>
          <w:bCs/>
        </w:rPr>
      </w:pPr>
    </w:p>
    <w:p w14:paraId="14EFF669" w14:textId="77777777" w:rsidR="009B6304" w:rsidRPr="009B6304" w:rsidRDefault="009B6304" w:rsidP="00F12A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sectPr w:rsidR="009B6304" w:rsidRPr="009B6304" w:rsidSect="00BC235B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5B"/>
    <w:rsid w:val="000235D3"/>
    <w:rsid w:val="000318A8"/>
    <w:rsid w:val="00070907"/>
    <w:rsid w:val="00104B8C"/>
    <w:rsid w:val="001138A3"/>
    <w:rsid w:val="00161B30"/>
    <w:rsid w:val="001D5DB0"/>
    <w:rsid w:val="00272EA6"/>
    <w:rsid w:val="002E085F"/>
    <w:rsid w:val="004572EE"/>
    <w:rsid w:val="00484287"/>
    <w:rsid w:val="00542C44"/>
    <w:rsid w:val="007514C6"/>
    <w:rsid w:val="00880518"/>
    <w:rsid w:val="00883CC2"/>
    <w:rsid w:val="009A4694"/>
    <w:rsid w:val="009B6304"/>
    <w:rsid w:val="00AB4CA8"/>
    <w:rsid w:val="00BC235B"/>
    <w:rsid w:val="00CA2E39"/>
    <w:rsid w:val="00DD283B"/>
    <w:rsid w:val="00E91FC6"/>
    <w:rsid w:val="00F112CE"/>
    <w:rsid w:val="00F12ADF"/>
    <w:rsid w:val="00FC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05A7"/>
  <w15:chartTrackingRefBased/>
  <w15:docId w15:val="{765303A0-A3BD-461E-B014-E6D834F5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073B-05D2-4633-90C0-5F30191F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GUNTLA BHARADWAJ</dc:creator>
  <cp:keywords/>
  <dc:description/>
  <cp:lastModifiedBy>Venkatesh Reddy Pitchala</cp:lastModifiedBy>
  <cp:revision>15</cp:revision>
  <dcterms:created xsi:type="dcterms:W3CDTF">2022-08-15T10:53:00Z</dcterms:created>
  <dcterms:modified xsi:type="dcterms:W3CDTF">2022-08-15T12:25:00Z</dcterms:modified>
</cp:coreProperties>
</file>